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1495" w14:paraId="4F4CD69F" w14:textId="77777777" w:rsidTr="00893DB2">
        <w:trPr>
          <w:trHeight w:val="473"/>
          <w:tblHeader/>
        </w:trPr>
        <w:tc>
          <w:tcPr>
            <w:tcW w:w="1012" w:type="pct"/>
            <w:vAlign w:val="center"/>
          </w:tcPr>
          <w:p w14:paraId="77845B00" w14:textId="77777777" w:rsidR="00991495" w:rsidRDefault="0099149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67505240"/>
              <w:placeholder>
                <w:docPart w:val="C55DD88C2CCB4D22B2C5A08CD486EB04"/>
              </w:placeholder>
            </w:sdtPr>
            <w:sdtEndPr/>
            <w:sdtContent>
              <w:p w14:paraId="2BA40B28" w14:textId="77777777" w:rsidR="00991495" w:rsidRPr="002164CE" w:rsidRDefault="009914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14:paraId="4141866E" w14:textId="77777777" w:rsidTr="00893DB2">
        <w:trPr>
          <w:trHeight w:val="447"/>
        </w:trPr>
        <w:tc>
          <w:tcPr>
            <w:tcW w:w="1012" w:type="pct"/>
            <w:vAlign w:val="center"/>
          </w:tcPr>
          <w:p w14:paraId="51D26A7A" w14:textId="77777777" w:rsidR="00991495" w:rsidRDefault="0099149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08265893"/>
              <w:placeholder>
                <w:docPart w:val="C55DD88C2CCB4D22B2C5A08CD486EB04"/>
              </w:placeholder>
            </w:sdtPr>
            <w:sdtEndPr/>
            <w:sdtContent>
              <w:p w14:paraId="104BA68F" w14:textId="77777777" w:rsidR="00991495" w:rsidRPr="002164CE" w:rsidRDefault="009914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14:paraId="22DCBEFB" w14:textId="77777777" w:rsidTr="00893DB2">
        <w:trPr>
          <w:trHeight w:val="447"/>
        </w:trPr>
        <w:tc>
          <w:tcPr>
            <w:tcW w:w="1012" w:type="pct"/>
            <w:vAlign w:val="center"/>
          </w:tcPr>
          <w:p w14:paraId="09CEF292" w14:textId="77777777" w:rsidR="00991495" w:rsidRDefault="0099149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52126284"/>
              <w:placeholder>
                <w:docPart w:val="C55DD88C2CCB4D22B2C5A08CD486EB04"/>
              </w:placeholder>
            </w:sdtPr>
            <w:sdtEndPr/>
            <w:sdtContent>
              <w:p w14:paraId="633C7EE3" w14:textId="77777777" w:rsidR="00991495" w:rsidRPr="002164CE" w:rsidRDefault="009914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rsidRPr="002164CE" w14:paraId="0F42E950" w14:textId="77777777" w:rsidTr="00893DB2">
        <w:trPr>
          <w:trHeight w:val="473"/>
        </w:trPr>
        <w:tc>
          <w:tcPr>
            <w:tcW w:w="1012" w:type="pct"/>
          </w:tcPr>
          <w:p w14:paraId="099767F9" w14:textId="77777777" w:rsidR="00991495" w:rsidRDefault="0099149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18002824"/>
              <w:placeholder>
                <w:docPart w:val="C55DD88C2CCB4D22B2C5A08CD486EB04"/>
              </w:placeholder>
            </w:sdtPr>
            <w:sdtEndPr/>
            <w:sdtContent>
              <w:p w14:paraId="107C6532" w14:textId="77777777" w:rsidR="00991495" w:rsidRPr="002164CE" w:rsidRDefault="009914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rsidRPr="002164CE" w14:paraId="063FAADA" w14:textId="77777777" w:rsidTr="00893DB2">
        <w:trPr>
          <w:trHeight w:val="447"/>
        </w:trPr>
        <w:tc>
          <w:tcPr>
            <w:tcW w:w="1012" w:type="pct"/>
          </w:tcPr>
          <w:p w14:paraId="14FD53BE" w14:textId="77777777" w:rsidR="00991495" w:rsidRDefault="0099149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58034323"/>
              <w:placeholder>
                <w:docPart w:val="C55DD88C2CCB4D22B2C5A08CD486EB04"/>
              </w:placeholder>
            </w:sdtPr>
            <w:sdtEndPr/>
            <w:sdtContent>
              <w:p w14:paraId="558263E8" w14:textId="77777777" w:rsidR="00991495" w:rsidRPr="002164CE" w:rsidRDefault="009914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rsidRPr="002164CE" w14:paraId="3AEB3802" w14:textId="77777777" w:rsidTr="00893DB2">
        <w:trPr>
          <w:trHeight w:val="447"/>
        </w:trPr>
        <w:tc>
          <w:tcPr>
            <w:tcW w:w="1012" w:type="pct"/>
          </w:tcPr>
          <w:p w14:paraId="538A326E" w14:textId="77777777" w:rsidR="00991495" w:rsidRDefault="0099149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81659716"/>
              <w:placeholder>
                <w:docPart w:val="C55DD88C2CCB4D22B2C5A08CD486EB04"/>
              </w:placeholder>
            </w:sdtPr>
            <w:sdtEndPr/>
            <w:sdtContent>
              <w:p w14:paraId="77BD7981" w14:textId="77777777" w:rsidR="00991495" w:rsidRPr="002164CE" w:rsidRDefault="009914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1495" w:rsidRPr="002164CE" w14:paraId="685B48FF" w14:textId="77777777" w:rsidTr="00893DB2">
        <w:trPr>
          <w:trHeight w:val="447"/>
        </w:trPr>
        <w:tc>
          <w:tcPr>
            <w:tcW w:w="1012" w:type="pct"/>
          </w:tcPr>
          <w:p w14:paraId="6CD07F2A" w14:textId="77777777" w:rsidR="00991495" w:rsidRPr="002164CE" w:rsidRDefault="0099149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2413684"/>
              <w:placeholder>
                <w:docPart w:val="5DDF87F3851149D59ABC1ED7672950B9"/>
              </w:placeholder>
            </w:sdtPr>
            <w:sdtEndPr/>
            <w:sdtContent>
              <w:p w14:paraId="15AB5151" w14:textId="77777777" w:rsidR="00991495" w:rsidRDefault="0099149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0C3DCD" w14:textId="77777777" w:rsidR="00991495" w:rsidRPr="00BA5F71" w:rsidRDefault="00991495" w:rsidP="00991495">
      <w:pPr>
        <w:rPr>
          <w:rFonts w:ascii="Calibri" w:hAnsi="Calibri" w:cs="Arial"/>
          <w:b/>
          <w:sz w:val="22"/>
          <w:szCs w:val="22"/>
          <w:u w:val="single"/>
        </w:rPr>
      </w:pPr>
    </w:p>
    <w:p w14:paraId="1DAB88D0" w14:textId="77777777" w:rsidR="00991495" w:rsidRPr="001D4AC5" w:rsidRDefault="00991495" w:rsidP="00991495">
      <w:pPr>
        <w:pStyle w:val="Heading1"/>
        <w:numPr>
          <w:ilvl w:val="0"/>
          <w:numId w:val="15"/>
        </w:numPr>
        <w:spacing w:after="120"/>
        <w:ind w:hanging="630"/>
      </w:pPr>
      <w:r w:rsidRPr="00FF6B5D">
        <w:t>COURSE NUMBER AND TITLE, CATALOG DESCRIPTION, CREDITS:</w:t>
      </w:r>
    </w:p>
    <w:p w14:paraId="58AC54E6" w14:textId="77777777" w:rsidR="00991495" w:rsidRPr="006A6876" w:rsidRDefault="00991495" w:rsidP="00991495">
      <w:pPr>
        <w:pStyle w:val="Heading2"/>
        <w:numPr>
          <w:ilvl w:val="0"/>
          <w:numId w:val="0"/>
        </w:numPr>
        <w:spacing w:after="240"/>
        <w:ind w:left="720"/>
      </w:pPr>
      <w:r w:rsidRPr="0044449D">
        <w:rPr>
          <w:noProof/>
        </w:rPr>
        <w:t>HSC</w:t>
      </w:r>
      <w:r w:rsidRPr="006A6876">
        <w:t xml:space="preserve"> </w:t>
      </w:r>
      <w:r w:rsidRPr="0044449D">
        <w:rPr>
          <w:noProof/>
        </w:rPr>
        <w:t>1531</w:t>
      </w:r>
      <w:r w:rsidRPr="006A6876">
        <w:t xml:space="preserve"> </w:t>
      </w:r>
      <w:r w:rsidRPr="0044449D">
        <w:rPr>
          <w:noProof/>
        </w:rPr>
        <w:t>Medical Terminology</w:t>
      </w:r>
      <w:sdt>
        <w:sdtPr>
          <w:id w:val="554279638"/>
          <w:placeholder>
            <w:docPart w:val="C55DD88C2CCB4D22B2C5A08CD486EB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41E461" w14:textId="77777777" w:rsidR="00991495" w:rsidRPr="001D4AC5" w:rsidRDefault="00991495" w:rsidP="0099149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a basis for understanding, utilizing, and pronouncing the vocabulary used by health care professionals. The language of medicine becomes understandable through the study of word roots, combining forms, prefixes, and suffixes. Major disease processes and pathological conditions of specific body systems will be discussed, along with diagnostic and surgical terms. This course has no accompanying laboratory and therefore cannot be used to meet the science requirement at Edison State College.</w:t>
      </w:r>
    </w:p>
    <w:p w14:paraId="08E33B80" w14:textId="77777777" w:rsidR="00991495" w:rsidRPr="00FF6B5D" w:rsidRDefault="00991495" w:rsidP="00991495">
      <w:pPr>
        <w:pStyle w:val="Heading2"/>
      </w:pPr>
      <w:r w:rsidRPr="00FF6B5D">
        <w:t>PREREQUISITES FOR THIS COURSE:</w:t>
      </w:r>
    </w:p>
    <w:p w14:paraId="106E644F" w14:textId="77777777" w:rsidR="00991495" w:rsidRDefault="00991495" w:rsidP="00991495">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760AF720" w14:textId="77777777" w:rsidR="00991495" w:rsidRPr="00FF6B5D" w:rsidRDefault="00991495" w:rsidP="00991495">
      <w:pPr>
        <w:pStyle w:val="Heading3"/>
        <w:spacing w:after="120"/>
      </w:pPr>
      <w:r w:rsidRPr="00FF6B5D">
        <w:t>CO-REQUISITES FOR THIS COURSE:</w:t>
      </w:r>
    </w:p>
    <w:p w14:paraId="1DB76AF5" w14:textId="77777777" w:rsidR="00991495" w:rsidRPr="00BA5F71" w:rsidRDefault="00991495" w:rsidP="00991495">
      <w:pPr>
        <w:spacing w:after="240"/>
        <w:ind w:firstLine="720"/>
        <w:rPr>
          <w:rFonts w:ascii="Calibri" w:hAnsi="Calibri" w:cs="Arial"/>
          <w:noProof/>
          <w:sz w:val="22"/>
          <w:szCs w:val="22"/>
        </w:rPr>
      </w:pPr>
      <w:r w:rsidRPr="0044449D">
        <w:rPr>
          <w:rFonts w:ascii="Calibri" w:hAnsi="Calibri" w:cs="Arial"/>
          <w:noProof/>
          <w:sz w:val="22"/>
          <w:szCs w:val="22"/>
        </w:rPr>
        <w:t>None</w:t>
      </w:r>
    </w:p>
    <w:p w14:paraId="208EF4E0" w14:textId="77777777" w:rsidR="00991495" w:rsidRDefault="00991495" w:rsidP="00991495">
      <w:pPr>
        <w:pStyle w:val="Heading2"/>
      </w:pPr>
      <w:r w:rsidRPr="00BA5F71">
        <w:t>GENERAL COURSE INFORMATION:</w:t>
      </w:r>
    </w:p>
    <w:p w14:paraId="2754EDDF"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0365C35"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word parts</w:t>
      </w:r>
    </w:p>
    <w:p w14:paraId="407C08B6"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ody structure  </w:t>
      </w:r>
    </w:p>
    <w:p w14:paraId="71671571"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umentary system</w:t>
      </w:r>
    </w:p>
    <w:p w14:paraId="1AAE8AC9"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piratory system</w:t>
      </w:r>
    </w:p>
    <w:p w14:paraId="350F08E0"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rinary system</w:t>
      </w:r>
    </w:p>
    <w:p w14:paraId="1CD45AA2"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le reproductive system</w:t>
      </w:r>
    </w:p>
    <w:p w14:paraId="19A5C9DA"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male reproductive system</w:t>
      </w:r>
    </w:p>
    <w:p w14:paraId="083D713D"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bstetrics and neonatology</w:t>
      </w:r>
    </w:p>
    <w:p w14:paraId="382DD7C0"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vascular and immune systems</w:t>
      </w:r>
    </w:p>
    <w:p w14:paraId="51BAA921"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igestive system</w:t>
      </w:r>
    </w:p>
    <w:p w14:paraId="00F742AA"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usculoskeletal system</w:t>
      </w:r>
    </w:p>
    <w:p w14:paraId="28C527E9" w14:textId="77777777" w:rsidR="00991495" w:rsidRPr="0044449D" w:rsidRDefault="00991495" w:rsidP="009914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rvous system</w:t>
      </w:r>
    </w:p>
    <w:p w14:paraId="2E98D94F" w14:textId="77777777" w:rsidR="00991495" w:rsidRPr="001F79D6" w:rsidRDefault="00991495" w:rsidP="00991495">
      <w:pPr>
        <w:ind w:left="720"/>
        <w:rPr>
          <w:rFonts w:asciiTheme="minorHAnsi" w:hAnsiTheme="minorHAnsi" w:cstheme="minorHAnsi"/>
          <w:sz w:val="22"/>
          <w:szCs w:val="22"/>
        </w:rPr>
      </w:pPr>
      <w:r w:rsidRPr="0044449D">
        <w:rPr>
          <w:rFonts w:asciiTheme="minorHAnsi" w:hAnsiTheme="minorHAnsi" w:cstheme="minorHAnsi"/>
          <w:noProof/>
          <w:sz w:val="22"/>
          <w:szCs w:val="22"/>
        </w:rPr>
        <w:tab/>
        <w:t>Endocrine system</w:t>
      </w:r>
    </w:p>
    <w:p w14:paraId="38D56B80" w14:textId="77777777" w:rsidR="00991495" w:rsidRPr="00BA3BB9" w:rsidRDefault="00991495" w:rsidP="00991495">
      <w:pPr>
        <w:pStyle w:val="Heading2"/>
        <w:spacing w:before="240"/>
      </w:pPr>
      <w:r w:rsidRPr="00BA3BB9">
        <w:t>ALL COURSES AT FLORIDA SOUTHWESTERN STATE COLLEGE CONTRIBUTE TO THE GENERAL EDUCATION PROGRAM BY MEETING ONE OR MORE OF THE FOLLOWING GENERAL EDUCATION COMPETENCIES</w:t>
      </w:r>
      <w:r>
        <w:t>:</w:t>
      </w:r>
    </w:p>
    <w:p w14:paraId="6E89EDBE" w14:textId="77777777" w:rsidR="00991495" w:rsidRPr="00E37095" w:rsidRDefault="00991495" w:rsidP="0099149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C728B42" w14:textId="77777777" w:rsidR="00991495" w:rsidRPr="00E370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15538EC" w14:textId="77777777" w:rsidR="00991495" w:rsidRPr="00E370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D757653" w14:textId="77777777" w:rsidR="00991495" w:rsidRPr="00E370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E4917A8" w14:textId="77777777" w:rsidR="009914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51D6924" w14:textId="77777777" w:rsidR="009914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574D23" w14:textId="77777777" w:rsidR="00991495" w:rsidRDefault="00991495" w:rsidP="009914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37275C" w14:textId="77777777" w:rsidR="00991495" w:rsidRDefault="00991495" w:rsidP="0099149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EDC0A0"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603898D"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0C0AE61"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EE9602"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ion</w:t>
      </w:r>
    </w:p>
    <w:p w14:paraId="6DFD8B3D"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urse Outcomes or Objectives Supporting the General Education Competency Selected:  </w:t>
      </w:r>
    </w:p>
    <w:p w14:paraId="32D38C10"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fine the three basic word parts: word roots, prefixes and suffixes.</w:t>
      </w:r>
    </w:p>
    <w:p w14:paraId="78B100AD"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efine medical diagnostic terms built from word parts for all body systems.</w:t>
      </w:r>
    </w:p>
    <w:p w14:paraId="3973D5E6"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efine surgical terms built from word parts for all body systems.</w:t>
      </w:r>
    </w:p>
    <w:p w14:paraId="2BE1A582"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efine diagnostic procedural built from word parts for all body systems.</w:t>
      </w:r>
    </w:p>
    <w:p w14:paraId="0A97349C"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medical words when given their definitions for all body systems.</w:t>
      </w:r>
    </w:p>
    <w:p w14:paraId="65CA09FB" w14:textId="77777777" w:rsidR="00991495" w:rsidRPr="0044449D" w:rsidRDefault="00991495" w:rsidP="009914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nounce selected medical terms for all body systems.</w:t>
      </w:r>
    </w:p>
    <w:p w14:paraId="12EDBCB3" w14:textId="77777777" w:rsidR="00991495" w:rsidRDefault="00991495" w:rsidP="0099149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rrectly spell medical terms for all body systems.</w:t>
      </w:r>
      <w:r>
        <w:rPr>
          <w:rFonts w:asciiTheme="minorHAnsi" w:hAnsiTheme="minorHAnsi" w:cstheme="minorHAnsi"/>
          <w:noProof/>
          <w:color w:val="000000"/>
          <w:sz w:val="22"/>
          <w:szCs w:val="22"/>
        </w:rPr>
        <w:cr/>
      </w:r>
    </w:p>
    <w:p w14:paraId="456CE2B0" w14:textId="77777777" w:rsidR="00991495" w:rsidRPr="00BA5F71" w:rsidRDefault="00991495" w:rsidP="00991495">
      <w:pPr>
        <w:pStyle w:val="Heading2"/>
      </w:pPr>
      <w:r w:rsidRPr="00BA5F71">
        <w:t>DISTRICT-WIDE POLICIES:</w:t>
      </w:r>
    </w:p>
    <w:p w14:paraId="7D415499" w14:textId="77777777" w:rsidR="00991495" w:rsidRPr="00FF6B5D" w:rsidRDefault="00991495" w:rsidP="00991495">
      <w:pPr>
        <w:pStyle w:val="Heading3"/>
        <w:rPr>
          <w:u w:val="none"/>
        </w:rPr>
      </w:pPr>
      <w:r w:rsidRPr="00FF6B5D">
        <w:rPr>
          <w:u w:val="none"/>
        </w:rPr>
        <w:t>PROGRAMS FOR STUDENTS WITH DISABILITIES</w:t>
      </w:r>
    </w:p>
    <w:p w14:paraId="4E57698B" w14:textId="77777777" w:rsidR="00991495" w:rsidRPr="00BA5F71" w:rsidRDefault="00991495" w:rsidP="0099149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78CBFF" w14:textId="77777777" w:rsidR="00991495" w:rsidRPr="00FF6B5D" w:rsidRDefault="00991495" w:rsidP="00991495">
      <w:pPr>
        <w:pStyle w:val="Heading3"/>
        <w:rPr>
          <w:u w:val="none"/>
        </w:rPr>
      </w:pPr>
      <w:r w:rsidRPr="00FF6B5D">
        <w:rPr>
          <w:u w:val="none"/>
        </w:rPr>
        <w:t>REPORTING TITLE IX VIOLATIONS</w:t>
      </w:r>
    </w:p>
    <w:p w14:paraId="5736A896" w14:textId="77777777" w:rsidR="00991495" w:rsidRPr="00BA5F71" w:rsidRDefault="00991495" w:rsidP="0099149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EE701C" w14:textId="77777777" w:rsidR="00991495" w:rsidRPr="00BA5F71" w:rsidRDefault="00991495" w:rsidP="00991495">
      <w:pPr>
        <w:tabs>
          <w:tab w:val="left" w:pos="720"/>
        </w:tabs>
        <w:ind w:left="720"/>
        <w:rPr>
          <w:rFonts w:ascii="Calibri" w:hAnsi="Calibri" w:cs="Arial"/>
          <w:bCs/>
          <w:iCs/>
          <w:sz w:val="22"/>
          <w:szCs w:val="22"/>
        </w:rPr>
        <w:sectPr w:rsidR="0099149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4FD868" w14:textId="77777777" w:rsidR="00991495" w:rsidRPr="00BA5F71" w:rsidRDefault="00991495" w:rsidP="00991495">
      <w:pPr>
        <w:pStyle w:val="Heading2"/>
      </w:pPr>
      <w:r w:rsidRPr="00BA5F71">
        <w:t>REQUIREMENTS FOR THE STUDENTS:</w:t>
      </w:r>
    </w:p>
    <w:p w14:paraId="662DFFBF" w14:textId="77777777" w:rsidR="00991495" w:rsidRPr="00BA5F71" w:rsidRDefault="00991495" w:rsidP="0099149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B926CB" w14:textId="77777777" w:rsidR="00991495" w:rsidRPr="00BA5F71" w:rsidRDefault="00991495" w:rsidP="00991495">
      <w:pPr>
        <w:pStyle w:val="Heading2"/>
      </w:pPr>
      <w:r w:rsidRPr="00BA5F71">
        <w:t>ATTENDANCE POLICY:</w:t>
      </w:r>
    </w:p>
    <w:p w14:paraId="1311FC83" w14:textId="77777777" w:rsidR="00991495" w:rsidRPr="00BA5F71" w:rsidRDefault="00991495" w:rsidP="0099149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10DAFF" w14:textId="77777777" w:rsidR="00991495" w:rsidRPr="00BA5F71" w:rsidRDefault="00991495" w:rsidP="00991495">
      <w:pPr>
        <w:pStyle w:val="Heading2"/>
      </w:pPr>
      <w:r w:rsidRPr="00BA5F71">
        <w:t>GRADING POLICY:</w:t>
      </w:r>
    </w:p>
    <w:p w14:paraId="05AE4554" w14:textId="77777777" w:rsidR="00991495" w:rsidRPr="00BA5F71" w:rsidRDefault="00991495" w:rsidP="0099149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1495" w:rsidRPr="007E3570" w14:paraId="1665BFB1" w14:textId="77777777" w:rsidTr="00D916A8">
        <w:trPr>
          <w:trHeight w:val="236"/>
          <w:tblHeader/>
          <w:jc w:val="center"/>
        </w:trPr>
        <w:tc>
          <w:tcPr>
            <w:tcW w:w="2122" w:type="dxa"/>
          </w:tcPr>
          <w:p w14:paraId="09A64F15" w14:textId="77777777" w:rsidR="00991495" w:rsidRPr="007E3570" w:rsidRDefault="0099149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C348882" w14:textId="77777777" w:rsidR="00991495" w:rsidRPr="007E3570" w:rsidRDefault="00991495" w:rsidP="007E3570">
            <w:pPr>
              <w:rPr>
                <w:rFonts w:ascii="Calibri" w:hAnsi="Calibri" w:cs="Arial"/>
                <w:b/>
                <w:bCs/>
                <w:sz w:val="22"/>
                <w:szCs w:val="22"/>
              </w:rPr>
            </w:pPr>
            <w:r w:rsidRPr="007E3570">
              <w:rPr>
                <w:rFonts w:ascii="Calibri" w:hAnsi="Calibri" w:cs="Arial"/>
                <w:b/>
                <w:bCs/>
                <w:sz w:val="22"/>
                <w:szCs w:val="22"/>
              </w:rPr>
              <w:t>Letter Grade</w:t>
            </w:r>
          </w:p>
        </w:tc>
      </w:tr>
      <w:tr w:rsidR="00991495" w14:paraId="56512C07" w14:textId="77777777" w:rsidTr="00893DB2">
        <w:trPr>
          <w:trHeight w:val="236"/>
          <w:jc w:val="center"/>
        </w:trPr>
        <w:tc>
          <w:tcPr>
            <w:tcW w:w="2122" w:type="dxa"/>
          </w:tcPr>
          <w:p w14:paraId="5877A252" w14:textId="77777777" w:rsidR="00991495" w:rsidRDefault="00991495" w:rsidP="005A4AB8">
            <w:pPr>
              <w:rPr>
                <w:rFonts w:ascii="Calibri" w:hAnsi="Calibri" w:cs="Arial"/>
                <w:sz w:val="22"/>
                <w:szCs w:val="22"/>
              </w:rPr>
            </w:pPr>
            <w:r>
              <w:rPr>
                <w:rFonts w:ascii="Calibri" w:hAnsi="Calibri" w:cs="Arial"/>
                <w:sz w:val="22"/>
                <w:szCs w:val="22"/>
              </w:rPr>
              <w:t>90 - 100</w:t>
            </w:r>
          </w:p>
        </w:tc>
        <w:tc>
          <w:tcPr>
            <w:tcW w:w="1504" w:type="dxa"/>
          </w:tcPr>
          <w:p w14:paraId="009B0666" w14:textId="77777777" w:rsidR="00991495" w:rsidRDefault="00991495" w:rsidP="005A4AB8">
            <w:pPr>
              <w:jc w:val="center"/>
              <w:rPr>
                <w:rFonts w:ascii="Calibri" w:hAnsi="Calibri" w:cs="Arial"/>
                <w:sz w:val="22"/>
                <w:szCs w:val="22"/>
              </w:rPr>
            </w:pPr>
            <w:r>
              <w:rPr>
                <w:rFonts w:ascii="Calibri" w:hAnsi="Calibri" w:cs="Arial"/>
                <w:sz w:val="22"/>
                <w:szCs w:val="22"/>
              </w:rPr>
              <w:t>A</w:t>
            </w:r>
          </w:p>
        </w:tc>
      </w:tr>
      <w:tr w:rsidR="00991495" w14:paraId="20C36088" w14:textId="77777777" w:rsidTr="00893DB2">
        <w:trPr>
          <w:trHeight w:val="224"/>
          <w:jc w:val="center"/>
        </w:trPr>
        <w:tc>
          <w:tcPr>
            <w:tcW w:w="2122" w:type="dxa"/>
          </w:tcPr>
          <w:p w14:paraId="0312F27F" w14:textId="77777777" w:rsidR="00991495" w:rsidRDefault="00991495" w:rsidP="005A4AB8">
            <w:pPr>
              <w:rPr>
                <w:rFonts w:ascii="Calibri" w:hAnsi="Calibri" w:cs="Arial"/>
                <w:sz w:val="22"/>
                <w:szCs w:val="22"/>
              </w:rPr>
            </w:pPr>
            <w:r>
              <w:rPr>
                <w:rFonts w:ascii="Calibri" w:hAnsi="Calibri" w:cs="Arial"/>
                <w:sz w:val="22"/>
                <w:szCs w:val="22"/>
              </w:rPr>
              <w:t>80 - 89</w:t>
            </w:r>
          </w:p>
        </w:tc>
        <w:tc>
          <w:tcPr>
            <w:tcW w:w="1504" w:type="dxa"/>
          </w:tcPr>
          <w:p w14:paraId="08EDAAF0" w14:textId="77777777" w:rsidR="00991495" w:rsidRDefault="00991495" w:rsidP="005A4AB8">
            <w:pPr>
              <w:jc w:val="center"/>
              <w:rPr>
                <w:rFonts w:ascii="Calibri" w:hAnsi="Calibri" w:cs="Arial"/>
                <w:sz w:val="22"/>
                <w:szCs w:val="22"/>
              </w:rPr>
            </w:pPr>
            <w:r>
              <w:rPr>
                <w:rFonts w:ascii="Calibri" w:hAnsi="Calibri" w:cs="Arial"/>
                <w:sz w:val="22"/>
                <w:szCs w:val="22"/>
              </w:rPr>
              <w:t>B</w:t>
            </w:r>
          </w:p>
        </w:tc>
      </w:tr>
      <w:tr w:rsidR="00991495" w14:paraId="495EF541" w14:textId="77777777" w:rsidTr="00893DB2">
        <w:trPr>
          <w:trHeight w:val="236"/>
          <w:jc w:val="center"/>
        </w:trPr>
        <w:tc>
          <w:tcPr>
            <w:tcW w:w="2122" w:type="dxa"/>
          </w:tcPr>
          <w:p w14:paraId="025AF361" w14:textId="77777777" w:rsidR="00991495" w:rsidRDefault="00991495" w:rsidP="005A4AB8">
            <w:pPr>
              <w:rPr>
                <w:rFonts w:ascii="Calibri" w:hAnsi="Calibri" w:cs="Arial"/>
                <w:sz w:val="22"/>
                <w:szCs w:val="22"/>
              </w:rPr>
            </w:pPr>
            <w:r>
              <w:rPr>
                <w:rFonts w:ascii="Calibri" w:hAnsi="Calibri" w:cs="Arial"/>
                <w:sz w:val="22"/>
                <w:szCs w:val="22"/>
              </w:rPr>
              <w:t>70 - 79</w:t>
            </w:r>
          </w:p>
        </w:tc>
        <w:tc>
          <w:tcPr>
            <w:tcW w:w="1504" w:type="dxa"/>
          </w:tcPr>
          <w:p w14:paraId="76377A62" w14:textId="77777777" w:rsidR="00991495" w:rsidRDefault="00991495" w:rsidP="005A4AB8">
            <w:pPr>
              <w:jc w:val="center"/>
              <w:rPr>
                <w:rFonts w:ascii="Calibri" w:hAnsi="Calibri" w:cs="Arial"/>
                <w:sz w:val="22"/>
                <w:szCs w:val="22"/>
              </w:rPr>
            </w:pPr>
            <w:r>
              <w:rPr>
                <w:rFonts w:ascii="Calibri" w:hAnsi="Calibri" w:cs="Arial"/>
                <w:sz w:val="22"/>
                <w:szCs w:val="22"/>
              </w:rPr>
              <w:t>C</w:t>
            </w:r>
          </w:p>
        </w:tc>
      </w:tr>
      <w:tr w:rsidR="00991495" w14:paraId="1EA755EF" w14:textId="77777777" w:rsidTr="00893DB2">
        <w:trPr>
          <w:trHeight w:val="224"/>
          <w:jc w:val="center"/>
        </w:trPr>
        <w:tc>
          <w:tcPr>
            <w:tcW w:w="2122" w:type="dxa"/>
          </w:tcPr>
          <w:p w14:paraId="5AF3AA49" w14:textId="77777777" w:rsidR="00991495" w:rsidRDefault="00991495" w:rsidP="005A4AB8">
            <w:pPr>
              <w:rPr>
                <w:rFonts w:ascii="Calibri" w:hAnsi="Calibri" w:cs="Arial"/>
                <w:sz w:val="22"/>
                <w:szCs w:val="22"/>
              </w:rPr>
            </w:pPr>
            <w:r>
              <w:rPr>
                <w:rFonts w:ascii="Calibri" w:hAnsi="Calibri" w:cs="Arial"/>
                <w:sz w:val="22"/>
                <w:szCs w:val="22"/>
              </w:rPr>
              <w:t>60 - 69</w:t>
            </w:r>
          </w:p>
        </w:tc>
        <w:tc>
          <w:tcPr>
            <w:tcW w:w="1504" w:type="dxa"/>
          </w:tcPr>
          <w:p w14:paraId="50D88D08" w14:textId="77777777" w:rsidR="00991495" w:rsidRDefault="00991495" w:rsidP="005A4AB8">
            <w:pPr>
              <w:jc w:val="center"/>
              <w:rPr>
                <w:rFonts w:ascii="Calibri" w:hAnsi="Calibri" w:cs="Arial"/>
                <w:sz w:val="22"/>
                <w:szCs w:val="22"/>
              </w:rPr>
            </w:pPr>
            <w:r>
              <w:rPr>
                <w:rFonts w:ascii="Calibri" w:hAnsi="Calibri" w:cs="Arial"/>
                <w:sz w:val="22"/>
                <w:szCs w:val="22"/>
              </w:rPr>
              <w:t>D</w:t>
            </w:r>
          </w:p>
        </w:tc>
      </w:tr>
      <w:tr w:rsidR="00991495" w14:paraId="56BF7C21" w14:textId="77777777" w:rsidTr="00893DB2">
        <w:trPr>
          <w:trHeight w:val="236"/>
          <w:jc w:val="center"/>
        </w:trPr>
        <w:tc>
          <w:tcPr>
            <w:tcW w:w="2122" w:type="dxa"/>
          </w:tcPr>
          <w:p w14:paraId="14986621" w14:textId="77777777" w:rsidR="00991495" w:rsidRDefault="00991495" w:rsidP="005A4AB8">
            <w:pPr>
              <w:rPr>
                <w:rFonts w:ascii="Calibri" w:hAnsi="Calibri" w:cs="Arial"/>
                <w:sz w:val="22"/>
                <w:szCs w:val="22"/>
              </w:rPr>
            </w:pPr>
            <w:r>
              <w:rPr>
                <w:rFonts w:ascii="Calibri" w:hAnsi="Calibri" w:cs="Arial"/>
                <w:sz w:val="22"/>
                <w:szCs w:val="22"/>
              </w:rPr>
              <w:t>Below 60</w:t>
            </w:r>
          </w:p>
        </w:tc>
        <w:tc>
          <w:tcPr>
            <w:tcW w:w="1504" w:type="dxa"/>
          </w:tcPr>
          <w:p w14:paraId="3592AB39" w14:textId="77777777" w:rsidR="00991495" w:rsidRDefault="00991495" w:rsidP="005A4AB8">
            <w:pPr>
              <w:jc w:val="center"/>
              <w:rPr>
                <w:rFonts w:ascii="Calibri" w:hAnsi="Calibri" w:cs="Arial"/>
                <w:sz w:val="22"/>
                <w:szCs w:val="22"/>
              </w:rPr>
            </w:pPr>
            <w:r>
              <w:rPr>
                <w:rFonts w:ascii="Calibri" w:hAnsi="Calibri" w:cs="Arial"/>
                <w:sz w:val="22"/>
                <w:szCs w:val="22"/>
              </w:rPr>
              <w:t>F</w:t>
            </w:r>
          </w:p>
        </w:tc>
      </w:tr>
    </w:tbl>
    <w:p w14:paraId="0B09D057" w14:textId="77777777" w:rsidR="00991495" w:rsidRPr="00BA5F71" w:rsidRDefault="00991495" w:rsidP="0099149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8A3EA0" w14:textId="77777777" w:rsidR="00991495" w:rsidRPr="00BA5F71" w:rsidRDefault="00991495" w:rsidP="00991495">
      <w:pPr>
        <w:pStyle w:val="Heading2"/>
      </w:pPr>
      <w:r w:rsidRPr="00BA5F71">
        <w:t>REQUIRED COURSE MATERIALS:</w:t>
      </w:r>
    </w:p>
    <w:p w14:paraId="5C912942" w14:textId="77777777" w:rsidR="00991495" w:rsidRPr="00BA5F71" w:rsidRDefault="00991495" w:rsidP="00991495">
      <w:pPr>
        <w:spacing w:after="240"/>
        <w:ind w:left="720"/>
        <w:rPr>
          <w:rFonts w:ascii="Calibri" w:hAnsi="Calibri" w:cs="Arial"/>
          <w:sz w:val="22"/>
          <w:szCs w:val="22"/>
        </w:rPr>
      </w:pPr>
      <w:r w:rsidRPr="00BA5F71">
        <w:rPr>
          <w:rFonts w:ascii="Calibri" w:hAnsi="Calibri" w:cs="Arial"/>
          <w:sz w:val="22"/>
          <w:szCs w:val="22"/>
        </w:rPr>
        <w:t>(In correct bibliographic format.)</w:t>
      </w:r>
    </w:p>
    <w:p w14:paraId="47E8BE77" w14:textId="77777777" w:rsidR="00991495" w:rsidRPr="00BA5F71" w:rsidRDefault="00991495" w:rsidP="00991495">
      <w:pPr>
        <w:pStyle w:val="Heading2"/>
      </w:pPr>
      <w:r w:rsidRPr="00BA5F71">
        <w:t>RESERVED MATERIALS FOR THE COURSE:</w:t>
      </w:r>
    </w:p>
    <w:p w14:paraId="46DFADE0" w14:textId="77777777" w:rsidR="00991495" w:rsidRPr="00BA5F71" w:rsidRDefault="00991495" w:rsidP="00991495">
      <w:pPr>
        <w:spacing w:after="240"/>
        <w:ind w:left="720"/>
        <w:rPr>
          <w:rFonts w:ascii="Calibri" w:hAnsi="Calibri" w:cs="Arial"/>
          <w:sz w:val="22"/>
          <w:szCs w:val="22"/>
        </w:rPr>
      </w:pPr>
      <w:r w:rsidRPr="00BA5F71">
        <w:rPr>
          <w:rFonts w:ascii="Calibri" w:hAnsi="Calibri" w:cs="Arial"/>
          <w:sz w:val="22"/>
          <w:szCs w:val="22"/>
        </w:rPr>
        <w:t>Other special learning resources.</w:t>
      </w:r>
    </w:p>
    <w:p w14:paraId="0E1E51A1" w14:textId="77777777" w:rsidR="00991495" w:rsidRPr="00BA5F71" w:rsidRDefault="00991495" w:rsidP="00991495">
      <w:pPr>
        <w:pStyle w:val="Heading2"/>
      </w:pPr>
      <w:r w:rsidRPr="00BA5F71">
        <w:t>CLASS SCHEDULE:</w:t>
      </w:r>
    </w:p>
    <w:p w14:paraId="3C2E4C81" w14:textId="77777777" w:rsidR="00991495" w:rsidRPr="00BA5F71" w:rsidRDefault="00991495" w:rsidP="0099149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39C17C" w14:textId="77777777" w:rsidR="00991495" w:rsidRPr="00BA5F71" w:rsidRDefault="00991495" w:rsidP="00991495">
      <w:pPr>
        <w:pStyle w:val="Heading2"/>
      </w:pPr>
      <w:r w:rsidRPr="00BA5F71">
        <w:t>ANY OTHER INFORMATION OR CLASS PROCEDURES OR POLICIES:</w:t>
      </w:r>
    </w:p>
    <w:p w14:paraId="5DC09CF8" w14:textId="77777777" w:rsidR="00991495" w:rsidRDefault="00991495" w:rsidP="00991495">
      <w:pPr>
        <w:ind w:left="720"/>
        <w:rPr>
          <w:rFonts w:ascii="Calibri" w:hAnsi="Calibri" w:cs="Arial"/>
          <w:sz w:val="22"/>
          <w:szCs w:val="22"/>
        </w:rPr>
      </w:pPr>
      <w:r w:rsidRPr="00BA5F71">
        <w:rPr>
          <w:rFonts w:ascii="Calibri" w:hAnsi="Calibri" w:cs="Arial"/>
          <w:sz w:val="22"/>
          <w:szCs w:val="22"/>
        </w:rPr>
        <w:t>(Which would be useful to the students in the class.)</w:t>
      </w:r>
    </w:p>
    <w:p w14:paraId="4152B7A7" w14:textId="77777777" w:rsidR="00C324B6" w:rsidRPr="00991495" w:rsidRDefault="00C324B6" w:rsidP="00991495"/>
    <w:sectPr w:rsidR="00C324B6" w:rsidRPr="0099149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AE1C" w14:textId="77777777" w:rsidR="00991495" w:rsidRDefault="00991495" w:rsidP="003A608C">
      <w:r>
        <w:separator/>
      </w:r>
    </w:p>
  </w:endnote>
  <w:endnote w:type="continuationSeparator" w:id="0">
    <w:p w14:paraId="5B91366D" w14:textId="77777777" w:rsidR="00991495" w:rsidRDefault="009914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81D9" w14:textId="77777777" w:rsidR="00991495" w:rsidRPr="0056733A" w:rsidRDefault="009914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EB1D" w14:textId="77777777" w:rsidR="00991495" w:rsidRPr="0004495F" w:rsidRDefault="009914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8E3" w14:textId="77777777" w:rsidR="00991495" w:rsidRDefault="00991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C98" w14:textId="77777777" w:rsidR="00821739" w:rsidRPr="0056733A" w:rsidRDefault="009914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D85" w14:textId="77777777" w:rsidR="00821739" w:rsidRPr="0004495F" w:rsidRDefault="009914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7F69" w14:textId="77777777" w:rsidR="00991495" w:rsidRDefault="00991495" w:rsidP="003A608C">
      <w:r>
        <w:separator/>
      </w:r>
    </w:p>
  </w:footnote>
  <w:footnote w:type="continuationSeparator" w:id="0">
    <w:p w14:paraId="402D8C6D" w14:textId="77777777" w:rsidR="00991495" w:rsidRDefault="009914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686D" w14:textId="77777777" w:rsidR="00991495" w:rsidRPr="00FD0895" w:rsidRDefault="009914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1531</w:t>
    </w:r>
    <w:r>
      <w:rPr>
        <w:rFonts w:ascii="Calibri" w:hAnsi="Calibri" w:cs="Arial"/>
        <w:noProof/>
        <w:sz w:val="22"/>
        <w:szCs w:val="22"/>
      </w:rPr>
      <w:t xml:space="preserve"> </w:t>
    </w:r>
    <w:r w:rsidRPr="0044449D">
      <w:rPr>
        <w:rFonts w:ascii="Calibri" w:hAnsi="Calibri" w:cs="Arial"/>
        <w:noProof/>
        <w:sz w:val="22"/>
        <w:szCs w:val="22"/>
      </w:rPr>
      <w:t>Medical Termi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209" w14:textId="77777777" w:rsidR="00991495" w:rsidRDefault="00991495" w:rsidP="0004495F">
    <w:pPr>
      <w:pStyle w:val="Header"/>
      <w:jc w:val="right"/>
    </w:pPr>
    <w:r w:rsidRPr="00D55873">
      <w:rPr>
        <w:noProof/>
        <w:lang w:eastAsia="en-US"/>
      </w:rPr>
      <w:drawing>
        <wp:inline distT="0" distB="0" distL="0" distR="0" wp14:anchorId="13ADA805" wp14:editId="0813964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98727F" w14:textId="77777777" w:rsidR="00991495" w:rsidRPr="0004495F" w:rsidRDefault="0099149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788F5C" wp14:editId="1620A26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F0BC9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5E22" w14:textId="77777777" w:rsidR="00991495" w:rsidRDefault="00991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0E05" w14:textId="77777777" w:rsidR="008333FE" w:rsidRPr="00FD0895" w:rsidRDefault="009914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1531</w:t>
    </w:r>
    <w:r>
      <w:rPr>
        <w:rFonts w:ascii="Calibri" w:hAnsi="Calibri" w:cs="Arial"/>
        <w:noProof/>
        <w:sz w:val="22"/>
        <w:szCs w:val="22"/>
      </w:rPr>
      <w:t xml:space="preserve"> </w:t>
    </w:r>
    <w:r w:rsidRPr="0044449D">
      <w:rPr>
        <w:rFonts w:ascii="Calibri" w:hAnsi="Calibri" w:cs="Arial"/>
        <w:noProof/>
        <w:sz w:val="22"/>
        <w:szCs w:val="22"/>
      </w:rPr>
      <w:t>Medical Termi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7689" w14:textId="77777777" w:rsidR="00991495" w:rsidRDefault="00991495" w:rsidP="00991495">
    <w:pPr>
      <w:pStyle w:val="Header"/>
      <w:jc w:val="right"/>
    </w:pPr>
    <w:r w:rsidRPr="00D55873">
      <w:rPr>
        <w:noProof/>
        <w:lang w:eastAsia="en-US"/>
      </w:rPr>
      <w:drawing>
        <wp:inline distT="0" distB="0" distL="0" distR="0" wp14:anchorId="7D030522" wp14:editId="77E8E0A2">
          <wp:extent cx="3124200" cy="962025"/>
          <wp:effectExtent l="0" t="0" r="0" b="9525"/>
          <wp:docPr id="728" name="Picture 7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A44B26" w14:textId="77777777" w:rsidR="00821739" w:rsidRPr="0004495F" w:rsidRDefault="00991495" w:rsidP="0099149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BFEADA6" wp14:editId="34588A74">
              <wp:extent cx="6457950" cy="0"/>
              <wp:effectExtent l="0" t="0" r="19050" b="19050"/>
              <wp:docPr id="727" name="Straight Arrow Connector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F590CF" id="_x0000_t32" coordsize="21600,21600" o:spt="32" o:oned="t" path="m,l21600,21600e" filled="f">
              <v:path arrowok="t" fillok="f" o:connecttype="none"/>
              <o:lock v:ext="edit" shapetype="t"/>
            </v:shapetype>
            <v:shape id="Straight Arrow Connector 7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Xltd4LJeUkvqeG5iZIsk6otjoYQUX+1735SlLRspSGVTozhLH0iwaWgoGh6zSn7NyZWe7Fab34rjiVo/O/7g==" w:salt="1v5PlkMkxuHeF/bK9RXy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495"/>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07A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C37D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DD88C2CCB4D22B2C5A08CD486EB04"/>
        <w:category>
          <w:name w:val="General"/>
          <w:gallery w:val="placeholder"/>
        </w:category>
        <w:types>
          <w:type w:val="bbPlcHdr"/>
        </w:types>
        <w:behaviors>
          <w:behavior w:val="content"/>
        </w:behaviors>
        <w:guid w:val="{530A6A6D-DF08-40CA-A08C-B04F5F41BFE3}"/>
      </w:docPartPr>
      <w:docPartBody>
        <w:p w:rsidR="006A498C" w:rsidRDefault="0024175A" w:rsidP="0024175A">
          <w:pPr>
            <w:pStyle w:val="C55DD88C2CCB4D22B2C5A08CD486EB04"/>
          </w:pPr>
          <w:r w:rsidRPr="00EF2604">
            <w:rPr>
              <w:rStyle w:val="PlaceholderText"/>
            </w:rPr>
            <w:t>Click or tap here to enter text.</w:t>
          </w:r>
        </w:p>
      </w:docPartBody>
    </w:docPart>
    <w:docPart>
      <w:docPartPr>
        <w:name w:val="5DDF87F3851149D59ABC1ED7672950B9"/>
        <w:category>
          <w:name w:val="General"/>
          <w:gallery w:val="placeholder"/>
        </w:category>
        <w:types>
          <w:type w:val="bbPlcHdr"/>
        </w:types>
        <w:behaviors>
          <w:behavior w:val="content"/>
        </w:behaviors>
        <w:guid w:val="{36FC47A1-29E3-4554-88A2-DF96108DC5E8}"/>
      </w:docPartPr>
      <w:docPartBody>
        <w:p w:rsidR="006A498C" w:rsidRDefault="0024175A" w:rsidP="0024175A">
          <w:pPr>
            <w:pStyle w:val="5DDF87F3851149D59ABC1ED7672950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175A"/>
    <w:rsid w:val="002D1AD7"/>
    <w:rsid w:val="006A498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75A"/>
    <w:rPr>
      <w:color w:val="808080"/>
    </w:rPr>
  </w:style>
  <w:style w:type="paragraph" w:customStyle="1" w:styleId="C55DD88C2CCB4D22B2C5A08CD486EB04">
    <w:name w:val="C55DD88C2CCB4D22B2C5A08CD486EB04"/>
    <w:rsid w:val="0024175A"/>
  </w:style>
  <w:style w:type="paragraph" w:customStyle="1" w:styleId="5DDF87F3851149D59ABC1ED7672950B9">
    <w:name w:val="5DDF87F3851149D59ABC1ED7672950B9"/>
    <w:rsid w:val="0024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